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C5A6" w14:textId="144D4CF1" w:rsidR="00FA15FC" w:rsidRDefault="0008235A" w:rsidP="00152F86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FA15FC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4DBAAC37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B9709C">
        <w:rPr>
          <w:rFonts w:ascii="ＭＳ 明朝" w:hAnsi="ＭＳ 明朝" w:hint="eastAsia"/>
          <w:sz w:val="34"/>
          <w:szCs w:val="34"/>
        </w:rPr>
        <w:t>20</w:t>
      </w:r>
      <w:r w:rsidR="009571DF">
        <w:rPr>
          <w:rFonts w:ascii="ＭＳ 明朝" w:hAnsi="ＭＳ 明朝" w:hint="eastAsia"/>
          <w:sz w:val="34"/>
          <w:szCs w:val="34"/>
        </w:rPr>
        <w:t>27</w:t>
      </w:r>
      <w:r w:rsidR="00093E6E" w:rsidRPr="00FA15FC">
        <w:rPr>
          <w:rFonts w:ascii="ＭＳ 明朝" w:hAnsi="ＭＳ 明朝" w:hint="eastAsia"/>
          <w:sz w:val="34"/>
          <w:szCs w:val="34"/>
        </w:rPr>
        <w:t>年度</w:t>
      </w:r>
      <w:r w:rsidR="009F5AE6">
        <w:rPr>
          <w:rFonts w:ascii="ＭＳ 明朝" w:hAnsi="ＭＳ 明朝" w:hint="eastAsia"/>
          <w:sz w:val="34"/>
          <w:szCs w:val="34"/>
        </w:rPr>
        <w:t xml:space="preserve"> </w:t>
      </w:r>
      <w:r w:rsidR="007C3083" w:rsidRPr="00FA15FC">
        <w:rPr>
          <w:rFonts w:ascii="ＭＳ 明朝" w:hAnsi="ＭＳ 明朝" w:hint="eastAsia"/>
          <w:sz w:val="34"/>
          <w:szCs w:val="34"/>
        </w:rPr>
        <w:t>国文</w:t>
      </w:r>
      <w:r w:rsidR="00093E6E" w:rsidRPr="00FA15FC">
        <w:rPr>
          <w:rFonts w:ascii="ＭＳ 明朝" w:hAnsi="ＭＳ 明朝" w:hint="eastAsia"/>
          <w:sz w:val="34"/>
          <w:szCs w:val="34"/>
        </w:rPr>
        <w:t>学科</w:t>
      </w:r>
      <w:r w:rsidR="00FA15FC" w:rsidRPr="00FA15FC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FA15FC">
        <w:rPr>
          <w:rFonts w:ascii="ＭＳ 明朝" w:hAnsi="ＭＳ 明朝" w:hint="eastAsia"/>
          <w:sz w:val="34"/>
          <w:szCs w:val="34"/>
        </w:rPr>
        <w:t>総合型選抜</w:t>
      </w:r>
      <w:r w:rsidR="00FA15FC">
        <w:rPr>
          <w:rFonts w:ascii="ＭＳ 明朝" w:hAnsi="ＭＳ 明朝" w:hint="eastAsia"/>
          <w:sz w:val="34"/>
          <w:szCs w:val="34"/>
        </w:rPr>
        <w:t xml:space="preserve"> </w:t>
      </w:r>
      <w:r w:rsidR="00152F86" w:rsidRPr="00FA15FC">
        <w:rPr>
          <w:rFonts w:ascii="ＭＳ 明朝" w:hAnsi="ＭＳ 明朝" w:hint="eastAsia"/>
          <w:sz w:val="34"/>
          <w:szCs w:val="34"/>
        </w:rPr>
        <w:t>エントリーシート</w:t>
      </w:r>
    </w:p>
    <w:p w14:paraId="7F593913" w14:textId="25E84444" w:rsidR="001F1F0F" w:rsidRPr="00FA15FC" w:rsidRDefault="00FA15FC" w:rsidP="00152F86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探究学習・プレゼンテーション方式</w:t>
      </w:r>
    </w:p>
    <w:p w14:paraId="1CEF9B98" w14:textId="2C80DA3F" w:rsidR="00231AB2" w:rsidRPr="00FA15FC" w:rsidRDefault="00231AB2" w:rsidP="00152F86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</w:p>
    <w:p w14:paraId="2F30DC47" w14:textId="5A8F9ACD" w:rsidR="00093E6E" w:rsidRDefault="00AD429F" w:rsidP="00093E6E">
      <w:pPr>
        <w:jc w:val="left"/>
      </w:pPr>
      <w:r w:rsidRPr="00FA15FC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4D755D89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66E" id="テキスト ボックス 7" o:spid="_x0000_s1027" type="#_x0000_t202" style="position:absolute;margin-left:261pt;margin-top:1.45pt;width:215.2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7F6344" w14:textId="574F1B59" w:rsidR="00093E6E" w:rsidRDefault="00152F86" w:rsidP="00093E6E">
      <w:pPr>
        <w:jc w:val="left"/>
      </w:pPr>
      <w:r w:rsidRPr="00FA15FC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70030D62">
                <wp:simplePos x="0" y="0"/>
                <wp:positionH relativeFrom="column">
                  <wp:posOffset>3315970</wp:posOffset>
                </wp:positionH>
                <wp:positionV relativeFrom="paragraph">
                  <wp:posOffset>129540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53CEB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1pt,10.2pt" to="476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</w:p>
    <w:p w14:paraId="54EF7BBC" w14:textId="07671F59" w:rsidR="00152F86" w:rsidRDefault="00152F86" w:rsidP="00093E6E">
      <w:pPr>
        <w:jc w:val="left"/>
      </w:pPr>
    </w:p>
    <w:p w14:paraId="1A2A56B3" w14:textId="77777777" w:rsidR="00AD429F" w:rsidRDefault="00AD429F" w:rsidP="00093E6E">
      <w:pPr>
        <w:jc w:val="left"/>
      </w:pPr>
    </w:p>
    <w:p w14:paraId="320FE884" w14:textId="763E4358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学科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3095723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47740" cy="3429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46C2539D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8" type="#_x0000_t202" style="position:absolute;margin-left:0;margin-top:2pt;width:476.2pt;height:27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" fillcolor="white [3201]" strokeweight=".5pt">
                <v:textbox>
                  <w:txbxContent>
                    <w:p w14:paraId="68CB8573" w14:textId="46C2539D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5D835569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12708FB7" w14:textId="0346088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270D8116" w14:textId="685137EB" w:rsidR="004B0433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="00C45DA5" w:rsidRPr="007E3FB7">
        <w:rPr>
          <w:rFonts w:hint="eastAsia"/>
          <w:sz w:val="24"/>
          <w:szCs w:val="24"/>
        </w:rPr>
        <w:t>わかりやすいプレゼンテーションをしようとする際、必要なのは何だと考えていますか。</w:t>
      </w:r>
      <w:r w:rsidR="00AD429F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 w:rsidR="00AD429F">
        <w:rPr>
          <w:rFonts w:hint="eastAsia"/>
          <w:sz w:val="24"/>
          <w:szCs w:val="24"/>
        </w:rPr>
        <w:t>）</w:t>
      </w:r>
    </w:p>
    <w:p w14:paraId="7B64B67D" w14:textId="5B138B2E" w:rsidR="004B1CCB" w:rsidRDefault="00672980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07CC098E">
                <wp:simplePos x="0" y="0"/>
                <wp:positionH relativeFrom="column">
                  <wp:posOffset>-1</wp:posOffset>
                </wp:positionH>
                <wp:positionV relativeFrom="paragraph">
                  <wp:posOffset>307149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444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85pt" to="476.1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1E218A86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25C4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6pt" to="476.2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8C2396C">
                <wp:simplePos x="0" y="0"/>
                <wp:positionH relativeFrom="column">
                  <wp:posOffset>-1</wp:posOffset>
                </wp:positionH>
                <wp:positionV relativeFrom="paragraph">
                  <wp:posOffset>241427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B45E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1pt" to="476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M7v7dH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B312E18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F004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6pt" to="476.2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405A1700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C401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3.85pt" to="476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08DDCEFB">
                <wp:simplePos x="0" y="0"/>
                <wp:positionH relativeFrom="column">
                  <wp:posOffset>0</wp:posOffset>
                </wp:positionH>
                <wp:positionV relativeFrom="paragraph">
                  <wp:posOffset>135699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9755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85pt" to="47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0CFAB42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E03F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4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6VfA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5F12D14D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DA07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6pt" to="476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Q8nm1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31FB563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259C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6FF45F58">
                <wp:simplePos x="0" y="0"/>
                <wp:positionH relativeFrom="column">
                  <wp:posOffset>-1</wp:posOffset>
                </wp:positionH>
                <wp:positionV relativeFrom="paragraph">
                  <wp:posOffset>328295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D0B0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5pt" to="47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5BD9A1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4D3870AA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29" type="#_x0000_t202" style="position:absolute;left:0;text-align:left;margin-left:0;margin-top:-.0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" fillcolor="white [3201]" strokeweight=".5pt">
                <v:textbox>
                  <w:txbxContent>
                    <w:p w14:paraId="478650C7" w14:textId="4D3870AA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A98">
        <w:tab/>
      </w:r>
    </w:p>
    <w:p w14:paraId="504CE6E7" w14:textId="77777777" w:rsidR="004B1CCB" w:rsidRPr="004B1CCB" w:rsidRDefault="004B1CCB" w:rsidP="004B1CCB"/>
    <w:p w14:paraId="73B68FD8" w14:textId="77777777" w:rsidR="004B1CCB" w:rsidRPr="004B1CCB" w:rsidRDefault="004B1CCB" w:rsidP="004B1CCB"/>
    <w:p w14:paraId="071AC0DB" w14:textId="77777777" w:rsidR="004B1CCB" w:rsidRPr="004B1CCB" w:rsidRDefault="004B1CCB" w:rsidP="004B1CCB"/>
    <w:p w14:paraId="516C4C8D" w14:textId="77777777" w:rsidR="004B1CCB" w:rsidRPr="004B1CCB" w:rsidRDefault="004B1CCB" w:rsidP="004B1CCB"/>
    <w:p w14:paraId="18FAE4E8" w14:textId="77777777" w:rsidR="004B1CCB" w:rsidRPr="004B1CCB" w:rsidRDefault="004B1CCB" w:rsidP="004B1CCB"/>
    <w:p w14:paraId="7E769433" w14:textId="77777777" w:rsidR="004B1CCB" w:rsidRPr="004B1CCB" w:rsidRDefault="004B1CCB" w:rsidP="004B1CCB"/>
    <w:p w14:paraId="4458DFF0" w14:textId="77777777" w:rsidR="004B1CCB" w:rsidRPr="004B1CCB" w:rsidRDefault="004B1CCB" w:rsidP="004B1CCB"/>
    <w:p w14:paraId="647028BC" w14:textId="77777777" w:rsidR="004B1CCB" w:rsidRPr="004B1CCB" w:rsidRDefault="004B1CCB" w:rsidP="004B1CCB"/>
    <w:p w14:paraId="16348FAF" w14:textId="77777777" w:rsidR="004B1CCB" w:rsidRPr="004B1CCB" w:rsidRDefault="004B1CCB" w:rsidP="004B1CCB"/>
    <w:p w14:paraId="305FE00E" w14:textId="77777777" w:rsidR="004B1CCB" w:rsidRPr="004B1CCB" w:rsidRDefault="004B1CCB" w:rsidP="004B1CCB"/>
    <w:p w14:paraId="0A11ACB5" w14:textId="77777777" w:rsidR="004B1CCB" w:rsidRPr="004B1CCB" w:rsidRDefault="004B1CCB" w:rsidP="004B1CCB"/>
    <w:p w14:paraId="282EADF4" w14:textId="77777777" w:rsidR="004B1CCB" w:rsidRPr="004B1CCB" w:rsidRDefault="004B1CCB" w:rsidP="004B1CCB"/>
    <w:p w14:paraId="6619A3C5" w14:textId="77777777" w:rsidR="004B1CCB" w:rsidRPr="004B1CCB" w:rsidRDefault="004B1CCB" w:rsidP="004B1CCB"/>
    <w:p w14:paraId="17CF4FD6" w14:textId="21D43C4A" w:rsidR="007F5012" w:rsidRPr="004B1CCB" w:rsidRDefault="007F5012" w:rsidP="004B1CCB">
      <w:pPr>
        <w:jc w:val="center"/>
      </w:pPr>
    </w:p>
    <w:sectPr w:rsidR="007F5012" w:rsidRPr="004B1CCB" w:rsidSect="004D694C">
      <w:footerReference w:type="default" r:id="rId8"/>
      <w:pgSz w:w="11906" w:h="16838"/>
      <w:pgMar w:top="709" w:right="1134" w:bottom="709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01F28E3B" w:rsidR="00FC3A98" w:rsidRDefault="00FC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430F63">
          <w:rPr>
            <w:rFonts w:hint="eastAsia"/>
          </w:rPr>
          <w:t>/</w:t>
        </w:r>
        <w:r w:rsidR="00430F63">
          <w:t>1</w:t>
        </w:r>
      </w:p>
    </w:sdtContent>
  </w:sdt>
  <w:p w14:paraId="2EB2B206" w14:textId="29D1A0B6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rPr>
          <w:rFonts w:hint="eastAsia"/>
        </w:rP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8235A"/>
    <w:rsid w:val="00082F27"/>
    <w:rsid w:val="00093E6E"/>
    <w:rsid w:val="000C5E80"/>
    <w:rsid w:val="00152DF8"/>
    <w:rsid w:val="00152F86"/>
    <w:rsid w:val="001F1F0F"/>
    <w:rsid w:val="0021308E"/>
    <w:rsid w:val="00231AB2"/>
    <w:rsid w:val="002907B7"/>
    <w:rsid w:val="002F15B4"/>
    <w:rsid w:val="00413CA9"/>
    <w:rsid w:val="00430F63"/>
    <w:rsid w:val="00493CE3"/>
    <w:rsid w:val="004B0433"/>
    <w:rsid w:val="004B1CCB"/>
    <w:rsid w:val="004C26CB"/>
    <w:rsid w:val="004D694C"/>
    <w:rsid w:val="00525960"/>
    <w:rsid w:val="00573BC8"/>
    <w:rsid w:val="006218E0"/>
    <w:rsid w:val="00672980"/>
    <w:rsid w:val="006929A5"/>
    <w:rsid w:val="00706F42"/>
    <w:rsid w:val="00770850"/>
    <w:rsid w:val="007C3083"/>
    <w:rsid w:val="007E3FB7"/>
    <w:rsid w:val="007F5012"/>
    <w:rsid w:val="00807BBD"/>
    <w:rsid w:val="0087113E"/>
    <w:rsid w:val="008B67F8"/>
    <w:rsid w:val="009571DF"/>
    <w:rsid w:val="009722FB"/>
    <w:rsid w:val="009936A8"/>
    <w:rsid w:val="009E03F2"/>
    <w:rsid w:val="009F5AE6"/>
    <w:rsid w:val="009F6BD7"/>
    <w:rsid w:val="00A20AFE"/>
    <w:rsid w:val="00A70A43"/>
    <w:rsid w:val="00AD429F"/>
    <w:rsid w:val="00B9709C"/>
    <w:rsid w:val="00BF0565"/>
    <w:rsid w:val="00C45DA5"/>
    <w:rsid w:val="00C71CC1"/>
    <w:rsid w:val="00C816F0"/>
    <w:rsid w:val="00C82DA7"/>
    <w:rsid w:val="00CA22C2"/>
    <w:rsid w:val="00D73C90"/>
    <w:rsid w:val="00E00679"/>
    <w:rsid w:val="00F533CC"/>
    <w:rsid w:val="00FA15FC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784E-22E4-492F-995A-AC4CE2D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4-04-15T06:38:00Z</cp:lastPrinted>
  <dcterms:created xsi:type="dcterms:W3CDTF">2024-06-06T09:14:00Z</dcterms:created>
  <dcterms:modified xsi:type="dcterms:W3CDTF">2026-04-09T02:20:00Z</dcterms:modified>
</cp:coreProperties>
</file>